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EAC0D" w14:textId="6ABAD5FD" w:rsidR="00241352" w:rsidRPr="009A449E" w:rsidRDefault="00911F39">
      <w:pPr>
        <w:rPr>
          <w:b/>
          <w:bCs/>
          <w:sz w:val="28"/>
          <w:szCs w:val="28"/>
          <w:lang w:val="en-US"/>
        </w:rPr>
      </w:pPr>
      <w:r w:rsidRPr="009A449E">
        <w:rPr>
          <w:b/>
          <w:bCs/>
          <w:sz w:val="28"/>
          <w:szCs w:val="28"/>
          <w:lang w:val="en-US"/>
        </w:rPr>
        <w:t>Conversion Factors-Questions</w:t>
      </w:r>
    </w:p>
    <w:p w14:paraId="45F98A9D" w14:textId="3B6475FC" w:rsidR="003A3443" w:rsidRPr="00D5088B" w:rsidRDefault="003A3443" w:rsidP="003A3443">
      <w:pPr>
        <w:rPr>
          <w:u w:val="single"/>
          <w:lang w:val="en-US"/>
        </w:rPr>
      </w:pPr>
      <w:r w:rsidRPr="00D5088B">
        <w:rPr>
          <w:u w:val="single"/>
          <w:lang w:val="en-US"/>
        </w:rPr>
        <w:t>Key Stage 3: 2003 Paper</w:t>
      </w:r>
      <w:r w:rsidR="00DE2F2B">
        <w:rPr>
          <w:u w:val="single"/>
          <w:lang w:val="en-US"/>
        </w:rPr>
        <w:t xml:space="preserve"> </w:t>
      </w:r>
      <w:r w:rsidRPr="00D5088B">
        <w:rPr>
          <w:u w:val="single"/>
          <w:lang w:val="en-US"/>
        </w:rPr>
        <w:t>1</w:t>
      </w:r>
      <w:r>
        <w:rPr>
          <w:u w:val="single"/>
          <w:lang w:val="en-US"/>
        </w:rPr>
        <w:t xml:space="preserve"> Level 3-5</w:t>
      </w:r>
    </w:p>
    <w:p w14:paraId="78D76591" w14:textId="4A302CA7" w:rsidR="00F40243" w:rsidRDefault="004075E9">
      <w:pPr>
        <w:rPr>
          <w:lang w:val="en-US"/>
        </w:rPr>
      </w:pPr>
      <w:r>
        <w:rPr>
          <w:lang w:val="en-US"/>
        </w:rPr>
        <w:t>1.</w:t>
      </w:r>
    </w:p>
    <w:p w14:paraId="3E87B556" w14:textId="6D92054E" w:rsidR="004075E9" w:rsidRPr="004075E9" w:rsidRDefault="00846EF8">
      <w:pPr>
        <w:rPr>
          <w:lang w:val="en-US"/>
        </w:rPr>
      </w:pPr>
      <w:r>
        <w:rPr>
          <w:noProof/>
        </w:rPr>
        <w:drawing>
          <wp:inline distT="0" distB="0" distL="0" distR="0" wp14:anchorId="15E27434" wp14:editId="6E1526E2">
            <wp:extent cx="5731510" cy="7323455"/>
            <wp:effectExtent l="0" t="0" r="2540" b="0"/>
            <wp:docPr id="30" name="Picture 30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engineering drawing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2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EF792" w14:textId="77777777" w:rsidR="00F40243" w:rsidRDefault="00F40243">
      <w:pPr>
        <w:rPr>
          <w:u w:val="single"/>
          <w:lang w:val="en-US"/>
        </w:rPr>
      </w:pPr>
    </w:p>
    <w:p w14:paraId="2F9AE79A" w14:textId="2D6FD4AF" w:rsidR="00911F39" w:rsidRPr="00AB646A" w:rsidRDefault="00911F39">
      <w:pPr>
        <w:rPr>
          <w:u w:val="single"/>
          <w:lang w:val="en-US"/>
        </w:rPr>
      </w:pPr>
      <w:r w:rsidRPr="00AB646A">
        <w:rPr>
          <w:u w:val="single"/>
          <w:lang w:val="en-US"/>
        </w:rPr>
        <w:t>Key Stage 3: 2003 Paper 2</w:t>
      </w:r>
      <w:r w:rsidR="002D7C86">
        <w:rPr>
          <w:u w:val="single"/>
          <w:lang w:val="en-US"/>
        </w:rPr>
        <w:t xml:space="preserve"> Level 3-5</w:t>
      </w:r>
    </w:p>
    <w:p w14:paraId="5565712C" w14:textId="186F1DBB" w:rsidR="00911F39" w:rsidRDefault="00DE2F2B">
      <w:pPr>
        <w:rPr>
          <w:lang w:val="en-US"/>
        </w:rPr>
      </w:pPr>
      <w:r>
        <w:rPr>
          <w:lang w:val="en-US"/>
        </w:rPr>
        <w:lastRenderedPageBreak/>
        <w:t>2</w:t>
      </w:r>
      <w:r w:rsidR="00911F39">
        <w:rPr>
          <w:lang w:val="en-US"/>
        </w:rPr>
        <w:t>.</w:t>
      </w:r>
    </w:p>
    <w:p w14:paraId="7A1E3E58" w14:textId="1EB63043" w:rsidR="00911F39" w:rsidRDefault="009A449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E663528" wp14:editId="508DE0CB">
            <wp:extent cx="5731510" cy="7371715"/>
            <wp:effectExtent l="0" t="0" r="2540" b="635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7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15D5B" w14:textId="134DB96A" w:rsidR="009A449E" w:rsidRDefault="009A449E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7CECD15" wp14:editId="4F229F2E">
            <wp:extent cx="5731510" cy="7750175"/>
            <wp:effectExtent l="0" t="0" r="2540" b="317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5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B2882" w14:textId="1DE29E46" w:rsidR="00AB646A" w:rsidRDefault="000C511A">
      <w:pPr>
        <w:rPr>
          <w:lang w:val="en-US"/>
        </w:rPr>
      </w:pPr>
      <w:r>
        <w:rPr>
          <w:lang w:val="en-US"/>
        </w:rPr>
        <w:t>3</w:t>
      </w:r>
      <w:r w:rsidR="00AB646A">
        <w:rPr>
          <w:lang w:val="en-US"/>
        </w:rPr>
        <w:t>.</w:t>
      </w:r>
    </w:p>
    <w:p w14:paraId="5C41D40F" w14:textId="40D07B58" w:rsidR="00AB646A" w:rsidRDefault="00EE2E48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918BFDB" wp14:editId="5E8ED2FA">
            <wp:extent cx="5731510" cy="6508750"/>
            <wp:effectExtent l="0" t="0" r="2540" b="635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0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C3401" w14:textId="5DB2FC23" w:rsidR="001E3502" w:rsidRPr="00241A0A" w:rsidRDefault="001E3502">
      <w:pPr>
        <w:rPr>
          <w:u w:val="single"/>
          <w:lang w:val="en-US"/>
        </w:rPr>
      </w:pPr>
      <w:r w:rsidRPr="00241A0A">
        <w:rPr>
          <w:u w:val="single"/>
          <w:lang w:val="en-US"/>
        </w:rPr>
        <w:t xml:space="preserve">Key Stage 3: 2003 Paper 2 Level </w:t>
      </w:r>
      <w:r w:rsidR="000003CB" w:rsidRPr="00241A0A">
        <w:rPr>
          <w:u w:val="single"/>
          <w:lang w:val="en-US"/>
        </w:rPr>
        <w:t>4-6</w:t>
      </w:r>
    </w:p>
    <w:p w14:paraId="5CA46D0E" w14:textId="0E0D7467" w:rsidR="000003CB" w:rsidRDefault="000C511A">
      <w:pPr>
        <w:rPr>
          <w:lang w:val="en-US"/>
        </w:rPr>
      </w:pPr>
      <w:r>
        <w:rPr>
          <w:lang w:val="en-US"/>
        </w:rPr>
        <w:t>4</w:t>
      </w:r>
      <w:r w:rsidR="000003CB">
        <w:rPr>
          <w:lang w:val="en-US"/>
        </w:rPr>
        <w:t>.</w:t>
      </w:r>
    </w:p>
    <w:p w14:paraId="605AA82B" w14:textId="3D6FB0E8" w:rsidR="000003CB" w:rsidRDefault="000003C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0E29564" wp14:editId="760BEA34">
            <wp:extent cx="5731510" cy="6574155"/>
            <wp:effectExtent l="0" t="0" r="2540" b="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7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4E25B" w14:textId="504CE566" w:rsidR="00241A0A" w:rsidRDefault="00241A0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1095FCF" wp14:editId="3EC45A23">
            <wp:extent cx="5553075" cy="7391400"/>
            <wp:effectExtent l="0" t="0" r="9525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739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21415" w14:textId="235FDF9C" w:rsidR="009E2C39" w:rsidRDefault="000C511A">
      <w:pPr>
        <w:rPr>
          <w:lang w:val="en-US"/>
        </w:rPr>
      </w:pPr>
      <w:r>
        <w:rPr>
          <w:lang w:val="en-US"/>
        </w:rPr>
        <w:t>5</w:t>
      </w:r>
      <w:r w:rsidR="000A3669">
        <w:rPr>
          <w:lang w:val="en-US"/>
        </w:rPr>
        <w:t>.</w:t>
      </w:r>
    </w:p>
    <w:p w14:paraId="499BCD00" w14:textId="1BBAD3C8" w:rsidR="000A3669" w:rsidRDefault="000A3669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95B52D5" wp14:editId="7733800A">
            <wp:extent cx="5731510" cy="6728460"/>
            <wp:effectExtent l="0" t="0" r="254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2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2FD5C" w14:textId="77777777" w:rsidR="00AD1DFD" w:rsidRDefault="00AD1DFD" w:rsidP="00AD1DFD">
      <w:pPr>
        <w:rPr>
          <w:u w:val="single"/>
          <w:lang w:val="en-US"/>
        </w:rPr>
      </w:pPr>
      <w:r>
        <w:rPr>
          <w:u w:val="single"/>
          <w:lang w:val="en-US"/>
        </w:rPr>
        <w:t>Key Stage 3: 2004 Paper 1 Level 3-5</w:t>
      </w:r>
    </w:p>
    <w:p w14:paraId="601B4265" w14:textId="4267CEF5" w:rsidR="00F94CBC" w:rsidRDefault="000C511A">
      <w:pPr>
        <w:rPr>
          <w:lang w:val="en-US"/>
        </w:rPr>
      </w:pPr>
      <w:r>
        <w:rPr>
          <w:lang w:val="en-US"/>
        </w:rPr>
        <w:t>6</w:t>
      </w:r>
      <w:r w:rsidR="00AD1DFD">
        <w:rPr>
          <w:lang w:val="en-US"/>
        </w:rPr>
        <w:t>.</w:t>
      </w:r>
    </w:p>
    <w:p w14:paraId="6C7FC17E" w14:textId="31C7B0D7" w:rsidR="00AD1DFD" w:rsidRDefault="00AD1DF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4D808D6" wp14:editId="107305EE">
            <wp:extent cx="5731510" cy="3105150"/>
            <wp:effectExtent l="0" t="0" r="2540" b="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A697E" w14:textId="77777777" w:rsidR="005257EB" w:rsidRDefault="005257EB" w:rsidP="005257EB">
      <w:pPr>
        <w:rPr>
          <w:u w:val="single"/>
          <w:lang w:val="en-US"/>
        </w:rPr>
      </w:pPr>
      <w:r>
        <w:rPr>
          <w:u w:val="single"/>
          <w:lang w:val="en-US"/>
        </w:rPr>
        <w:t>Key Stage 3: 2004 Paper 2 Level 3-5</w:t>
      </w:r>
    </w:p>
    <w:p w14:paraId="74CB8B12" w14:textId="50B4F7AC" w:rsidR="005257EB" w:rsidRDefault="000C511A">
      <w:pPr>
        <w:rPr>
          <w:lang w:val="en-US"/>
        </w:rPr>
      </w:pPr>
      <w:r>
        <w:rPr>
          <w:lang w:val="en-US"/>
        </w:rPr>
        <w:t>7</w:t>
      </w:r>
      <w:r w:rsidR="005257EB">
        <w:rPr>
          <w:lang w:val="en-US"/>
        </w:rPr>
        <w:t>.</w:t>
      </w:r>
    </w:p>
    <w:p w14:paraId="75C7F512" w14:textId="2688B009" w:rsidR="005257EB" w:rsidRDefault="005257E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4D60882" wp14:editId="25AEE8DF">
            <wp:extent cx="5731510" cy="7413625"/>
            <wp:effectExtent l="0" t="0" r="2540" b="0"/>
            <wp:docPr id="8" name="Picture 8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 with medium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1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77B8C" w14:textId="78DEA7F4" w:rsidR="0027235A" w:rsidRDefault="000C511A">
      <w:pPr>
        <w:rPr>
          <w:lang w:val="en-US"/>
        </w:rPr>
      </w:pPr>
      <w:r>
        <w:rPr>
          <w:lang w:val="en-US"/>
        </w:rPr>
        <w:t>8</w:t>
      </w:r>
      <w:r w:rsidR="0027235A">
        <w:rPr>
          <w:lang w:val="en-US"/>
        </w:rPr>
        <w:t>.</w:t>
      </w:r>
    </w:p>
    <w:p w14:paraId="60FC9F7A" w14:textId="623D6D1C" w:rsidR="0027235A" w:rsidRDefault="0027235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98FB5A5" wp14:editId="0B7A37D5">
            <wp:extent cx="5731510" cy="2990215"/>
            <wp:effectExtent l="0" t="0" r="2540" b="635"/>
            <wp:docPr id="9" name="Picture 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8665E" w14:textId="77777777" w:rsidR="00413548" w:rsidRDefault="00413548" w:rsidP="00413548">
      <w:pPr>
        <w:rPr>
          <w:u w:val="single"/>
          <w:lang w:val="en-US"/>
        </w:rPr>
      </w:pPr>
      <w:r>
        <w:rPr>
          <w:u w:val="single"/>
          <w:lang w:val="en-US"/>
        </w:rPr>
        <w:t>Key Stage 3: 2004 Paper 1 Level 4-6</w:t>
      </w:r>
    </w:p>
    <w:p w14:paraId="68097CD3" w14:textId="38E9DC5F" w:rsidR="00413548" w:rsidRDefault="000C511A">
      <w:pPr>
        <w:rPr>
          <w:lang w:val="en-US"/>
        </w:rPr>
      </w:pPr>
      <w:r>
        <w:rPr>
          <w:lang w:val="en-US"/>
        </w:rPr>
        <w:t>9</w:t>
      </w:r>
      <w:r w:rsidR="00413548">
        <w:rPr>
          <w:lang w:val="en-US"/>
        </w:rPr>
        <w:t>.</w:t>
      </w:r>
    </w:p>
    <w:p w14:paraId="6088CA40" w14:textId="49E138D9" w:rsidR="00413548" w:rsidRDefault="0041354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04EC2A8" wp14:editId="6C42B7C1">
            <wp:extent cx="5731510" cy="3054350"/>
            <wp:effectExtent l="0" t="0" r="2540" b="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B860A" w14:textId="77777777" w:rsidR="009E52D0" w:rsidRDefault="009E52D0" w:rsidP="009E52D0">
      <w:pPr>
        <w:rPr>
          <w:u w:val="single"/>
          <w:lang w:val="en-US"/>
        </w:rPr>
      </w:pPr>
      <w:r>
        <w:rPr>
          <w:u w:val="single"/>
          <w:lang w:val="en-US"/>
        </w:rPr>
        <w:t>Key Stage 3: 2004 Paper 2 Level 4-6</w:t>
      </w:r>
    </w:p>
    <w:p w14:paraId="0D5F7B23" w14:textId="0BF5E471" w:rsidR="009E52D0" w:rsidRDefault="000C511A">
      <w:pPr>
        <w:rPr>
          <w:lang w:val="en-US"/>
        </w:rPr>
      </w:pPr>
      <w:r>
        <w:rPr>
          <w:lang w:val="en-US"/>
        </w:rPr>
        <w:t>10</w:t>
      </w:r>
      <w:r w:rsidR="00B76F3F">
        <w:rPr>
          <w:lang w:val="en-US"/>
        </w:rPr>
        <w:t>.</w:t>
      </w:r>
    </w:p>
    <w:p w14:paraId="28F052C7" w14:textId="0C693E24" w:rsidR="00B76F3F" w:rsidRDefault="00B76F3F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C81AC44" wp14:editId="57338A23">
            <wp:extent cx="5731510" cy="7504430"/>
            <wp:effectExtent l="0" t="0" r="2540" b="1270"/>
            <wp:docPr id="11" name="Picture 1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&#10;&#10;Description automatically generated with medium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0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A2B57" w14:textId="63D67067" w:rsidR="004C26CD" w:rsidRDefault="004C26CD">
      <w:pPr>
        <w:rPr>
          <w:lang w:val="en-US"/>
        </w:rPr>
      </w:pPr>
      <w:r>
        <w:rPr>
          <w:lang w:val="en-US"/>
        </w:rPr>
        <w:t>1</w:t>
      </w:r>
      <w:r w:rsidR="000C511A">
        <w:rPr>
          <w:lang w:val="en-US"/>
        </w:rPr>
        <w:t>1</w:t>
      </w:r>
      <w:r>
        <w:rPr>
          <w:lang w:val="en-US"/>
        </w:rPr>
        <w:t>.</w:t>
      </w:r>
    </w:p>
    <w:p w14:paraId="323BE603" w14:textId="29E987BE" w:rsidR="004C26CD" w:rsidRDefault="004C26C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F094163" wp14:editId="6A4916BE">
            <wp:extent cx="5731510" cy="2851785"/>
            <wp:effectExtent l="0" t="0" r="2540" b="5715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12BB8" w14:textId="77777777" w:rsidR="009F088D" w:rsidRDefault="009F088D" w:rsidP="009F088D">
      <w:pPr>
        <w:rPr>
          <w:u w:val="single"/>
          <w:lang w:val="en-US"/>
        </w:rPr>
      </w:pPr>
      <w:r>
        <w:rPr>
          <w:u w:val="single"/>
          <w:lang w:val="en-US"/>
        </w:rPr>
        <w:t>Key Stage 3: 2005 Paper 1 Level 3-5</w:t>
      </w:r>
    </w:p>
    <w:p w14:paraId="5F991BE4" w14:textId="6F62FB0E" w:rsidR="002613CA" w:rsidRDefault="009F088D">
      <w:pPr>
        <w:rPr>
          <w:lang w:val="en-US"/>
        </w:rPr>
      </w:pPr>
      <w:r>
        <w:rPr>
          <w:lang w:val="en-US"/>
        </w:rPr>
        <w:t>1</w:t>
      </w:r>
      <w:r w:rsidR="000C511A">
        <w:rPr>
          <w:lang w:val="en-US"/>
        </w:rPr>
        <w:t>2</w:t>
      </w:r>
      <w:r>
        <w:rPr>
          <w:lang w:val="en-US"/>
        </w:rPr>
        <w:t>.</w:t>
      </w:r>
    </w:p>
    <w:p w14:paraId="5C59B86B" w14:textId="479AF159" w:rsidR="009F088D" w:rsidRDefault="009F088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E29B12F" wp14:editId="728108B2">
            <wp:extent cx="5731510" cy="7700645"/>
            <wp:effectExtent l="0" t="0" r="2540" b="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0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8F1A2" w14:textId="77777777" w:rsidR="00350F6C" w:rsidRPr="004F6E1D" w:rsidRDefault="00350F6C" w:rsidP="00350F6C">
      <w:pPr>
        <w:rPr>
          <w:u w:val="single"/>
          <w:lang w:val="en-US"/>
        </w:rPr>
      </w:pPr>
      <w:r w:rsidRPr="004F6E1D">
        <w:rPr>
          <w:u w:val="single"/>
          <w:lang w:val="en-US"/>
        </w:rPr>
        <w:t>Key Stage 3: 2005 Paper 1 Level 4-6</w:t>
      </w:r>
    </w:p>
    <w:p w14:paraId="250AD779" w14:textId="7730F494" w:rsidR="00350F6C" w:rsidRDefault="00350F6C">
      <w:pPr>
        <w:rPr>
          <w:lang w:val="en-US"/>
        </w:rPr>
      </w:pPr>
      <w:r>
        <w:rPr>
          <w:lang w:val="en-US"/>
        </w:rPr>
        <w:t>1</w:t>
      </w:r>
      <w:r w:rsidR="000C511A">
        <w:rPr>
          <w:lang w:val="en-US"/>
        </w:rPr>
        <w:t>3</w:t>
      </w:r>
      <w:r>
        <w:rPr>
          <w:lang w:val="en-US"/>
        </w:rPr>
        <w:t>.</w:t>
      </w:r>
    </w:p>
    <w:p w14:paraId="4973B58E" w14:textId="31DC98B9" w:rsidR="00350F6C" w:rsidRDefault="00176893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1667530" wp14:editId="250769B3">
            <wp:extent cx="5731510" cy="7479665"/>
            <wp:effectExtent l="0" t="0" r="2540" b="6985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7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1E02D" w14:textId="77777777" w:rsidR="00D57A42" w:rsidRDefault="00D57A42" w:rsidP="00D57A42">
      <w:pPr>
        <w:rPr>
          <w:u w:val="single"/>
          <w:lang w:val="en-US"/>
        </w:rPr>
      </w:pPr>
      <w:r>
        <w:rPr>
          <w:u w:val="single"/>
          <w:lang w:val="en-US"/>
        </w:rPr>
        <w:t>Key Stage 3: 2005 Paper 2 Level 4-6</w:t>
      </w:r>
    </w:p>
    <w:p w14:paraId="76DBBD68" w14:textId="70C20346" w:rsidR="00D57A42" w:rsidRDefault="00D57A42">
      <w:pPr>
        <w:rPr>
          <w:lang w:val="en-US"/>
        </w:rPr>
      </w:pPr>
    </w:p>
    <w:p w14:paraId="5E0487F8" w14:textId="756BC690" w:rsidR="00D57A42" w:rsidRDefault="00D57A42">
      <w:pPr>
        <w:rPr>
          <w:lang w:val="en-US"/>
        </w:rPr>
      </w:pPr>
      <w:r>
        <w:rPr>
          <w:lang w:val="en-US"/>
        </w:rPr>
        <w:t>1</w:t>
      </w:r>
      <w:r w:rsidR="000C511A">
        <w:rPr>
          <w:lang w:val="en-US"/>
        </w:rPr>
        <w:t>4</w:t>
      </w:r>
      <w:r>
        <w:rPr>
          <w:lang w:val="en-US"/>
        </w:rPr>
        <w:t>.</w:t>
      </w:r>
    </w:p>
    <w:p w14:paraId="0B28DE51" w14:textId="3343439C" w:rsidR="00D57A42" w:rsidRDefault="00D57A42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6858406" wp14:editId="7790A950">
            <wp:extent cx="5731510" cy="7505065"/>
            <wp:effectExtent l="0" t="0" r="2540" b="635"/>
            <wp:docPr id="15" name="Picture 1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abl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0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4D05F" w14:textId="77777777" w:rsidR="00E33D30" w:rsidRDefault="00E33D30" w:rsidP="00E33D30">
      <w:pPr>
        <w:rPr>
          <w:u w:val="single"/>
          <w:lang w:val="en-US"/>
        </w:rPr>
      </w:pPr>
      <w:r>
        <w:rPr>
          <w:u w:val="single"/>
          <w:lang w:val="en-US"/>
        </w:rPr>
        <w:t>Key Stage 3: 2006 Paper 2 Level 3-5</w:t>
      </w:r>
    </w:p>
    <w:p w14:paraId="6C69007E" w14:textId="1663690B" w:rsidR="00E33D30" w:rsidRDefault="00E33D30">
      <w:pPr>
        <w:rPr>
          <w:lang w:val="en-US"/>
        </w:rPr>
      </w:pPr>
      <w:r>
        <w:rPr>
          <w:lang w:val="en-US"/>
        </w:rPr>
        <w:t>1</w:t>
      </w:r>
      <w:r w:rsidR="000C511A">
        <w:rPr>
          <w:lang w:val="en-US"/>
        </w:rPr>
        <w:t>5</w:t>
      </w:r>
      <w:r>
        <w:rPr>
          <w:lang w:val="en-US"/>
        </w:rPr>
        <w:t>.</w:t>
      </w:r>
    </w:p>
    <w:p w14:paraId="27FDD55D" w14:textId="23AAE02A" w:rsidR="00E33D30" w:rsidRDefault="00E33D30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D666806" wp14:editId="152C181B">
            <wp:extent cx="5731510" cy="7423150"/>
            <wp:effectExtent l="0" t="0" r="2540" b="6350"/>
            <wp:docPr id="16" name="Picture 1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able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2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92B75" w14:textId="629EBCCA" w:rsidR="00A4012B" w:rsidRDefault="00A4012B">
      <w:pPr>
        <w:rPr>
          <w:lang w:val="en-US"/>
        </w:rPr>
      </w:pPr>
      <w:r>
        <w:rPr>
          <w:lang w:val="en-US"/>
        </w:rPr>
        <w:t>1</w:t>
      </w:r>
      <w:r w:rsidR="000C511A">
        <w:rPr>
          <w:lang w:val="en-US"/>
        </w:rPr>
        <w:t>6</w:t>
      </w:r>
      <w:r>
        <w:rPr>
          <w:lang w:val="en-US"/>
        </w:rPr>
        <w:t>.</w:t>
      </w:r>
    </w:p>
    <w:p w14:paraId="4DB9051C" w14:textId="54C84D8F" w:rsidR="00A4012B" w:rsidRDefault="00A4012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3544A02" wp14:editId="579BCF0B">
            <wp:extent cx="5731510" cy="3999230"/>
            <wp:effectExtent l="0" t="0" r="2540" b="1270"/>
            <wp:docPr id="17" name="Picture 17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&#10;&#10;Description automatically generated with medium confidenc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DD2E4" w14:textId="77777777" w:rsidR="001D1284" w:rsidRDefault="001D1284" w:rsidP="001D1284">
      <w:pPr>
        <w:rPr>
          <w:u w:val="single"/>
          <w:lang w:val="en-US"/>
        </w:rPr>
      </w:pPr>
      <w:r>
        <w:rPr>
          <w:u w:val="single"/>
          <w:lang w:val="en-US"/>
        </w:rPr>
        <w:t>Key Stage 3: 2006 Paper 2 Level 4-6</w:t>
      </w:r>
    </w:p>
    <w:p w14:paraId="2E540174" w14:textId="43FAF90D" w:rsidR="005C6A1B" w:rsidRDefault="007F48B4">
      <w:pPr>
        <w:rPr>
          <w:lang w:val="en-US"/>
        </w:rPr>
      </w:pPr>
      <w:r>
        <w:rPr>
          <w:lang w:val="en-US"/>
        </w:rPr>
        <w:t>1</w:t>
      </w:r>
      <w:r w:rsidR="000C511A">
        <w:rPr>
          <w:lang w:val="en-US"/>
        </w:rPr>
        <w:t>7</w:t>
      </w:r>
      <w:r>
        <w:rPr>
          <w:lang w:val="en-US"/>
        </w:rPr>
        <w:t>.</w:t>
      </w:r>
    </w:p>
    <w:p w14:paraId="4CEFC41A" w14:textId="09AAAE9E" w:rsidR="007F48B4" w:rsidRDefault="005632A8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3F99A18" wp14:editId="5F45F07F">
            <wp:extent cx="5731510" cy="7442835"/>
            <wp:effectExtent l="0" t="0" r="2540" b="5715"/>
            <wp:docPr id="18" name="Picture 1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able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4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A4C46" w14:textId="12FD7F5E" w:rsidR="00572FFE" w:rsidRDefault="00572FFE">
      <w:pPr>
        <w:rPr>
          <w:lang w:val="en-US"/>
        </w:rPr>
      </w:pPr>
      <w:r>
        <w:rPr>
          <w:lang w:val="en-US"/>
        </w:rPr>
        <w:t>1</w:t>
      </w:r>
      <w:r w:rsidR="000C511A">
        <w:rPr>
          <w:lang w:val="en-US"/>
        </w:rPr>
        <w:t>8</w:t>
      </w:r>
      <w:r>
        <w:rPr>
          <w:lang w:val="en-US"/>
        </w:rPr>
        <w:t>.</w:t>
      </w:r>
    </w:p>
    <w:p w14:paraId="7ED92A0D" w14:textId="6C13A290" w:rsidR="00572FFE" w:rsidRDefault="00572FFE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8506838" wp14:editId="15A44912">
            <wp:extent cx="5731510" cy="4108450"/>
            <wp:effectExtent l="0" t="0" r="2540" b="6350"/>
            <wp:docPr id="19" name="Picture 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DDCEE" w14:textId="77777777" w:rsidR="007D4959" w:rsidRDefault="007D4959" w:rsidP="007D4959">
      <w:pPr>
        <w:rPr>
          <w:u w:val="single"/>
          <w:lang w:val="en-US"/>
        </w:rPr>
      </w:pPr>
      <w:r>
        <w:rPr>
          <w:u w:val="single"/>
          <w:lang w:val="en-US"/>
        </w:rPr>
        <w:t>Key Stage 3: 2007 Paper 1 Level 3-5</w:t>
      </w:r>
    </w:p>
    <w:p w14:paraId="0AD42BB8" w14:textId="44ECE811" w:rsidR="007D4959" w:rsidRDefault="00614EEF">
      <w:pPr>
        <w:rPr>
          <w:lang w:val="en-US"/>
        </w:rPr>
      </w:pPr>
      <w:r>
        <w:rPr>
          <w:lang w:val="en-US"/>
        </w:rPr>
        <w:t>1</w:t>
      </w:r>
      <w:r w:rsidR="0082382A">
        <w:rPr>
          <w:lang w:val="en-US"/>
        </w:rPr>
        <w:t>9</w:t>
      </w:r>
      <w:r>
        <w:rPr>
          <w:lang w:val="en-US"/>
        </w:rPr>
        <w:t>.</w:t>
      </w:r>
    </w:p>
    <w:p w14:paraId="664C3EC8" w14:textId="32D02E0F" w:rsidR="00614EEF" w:rsidRDefault="00614EEF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783CA6A" wp14:editId="5FEC73F3">
            <wp:extent cx="5731510" cy="7157085"/>
            <wp:effectExtent l="0" t="0" r="2540" b="5715"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5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8B0AF" w14:textId="5F5F39D5" w:rsidR="008E720C" w:rsidRDefault="008E720C" w:rsidP="008E720C">
      <w:pPr>
        <w:rPr>
          <w:u w:val="single"/>
          <w:lang w:val="en-US"/>
        </w:rPr>
      </w:pPr>
      <w:r>
        <w:rPr>
          <w:u w:val="single"/>
          <w:lang w:val="en-US"/>
        </w:rPr>
        <w:t xml:space="preserve">Key Stage 3: 2007 Paper </w:t>
      </w:r>
      <w:r w:rsidR="00E274DC">
        <w:rPr>
          <w:u w:val="single"/>
          <w:lang w:val="en-US"/>
        </w:rPr>
        <w:t>2</w:t>
      </w:r>
      <w:r>
        <w:rPr>
          <w:u w:val="single"/>
          <w:lang w:val="en-US"/>
        </w:rPr>
        <w:t xml:space="preserve"> Level 3-5</w:t>
      </w:r>
    </w:p>
    <w:p w14:paraId="1A55B68B" w14:textId="3EB9E20C" w:rsidR="008E720C" w:rsidRDefault="0082382A">
      <w:pPr>
        <w:rPr>
          <w:lang w:val="en-US"/>
        </w:rPr>
      </w:pPr>
      <w:r>
        <w:rPr>
          <w:lang w:val="en-US"/>
        </w:rPr>
        <w:t>20</w:t>
      </w:r>
      <w:r w:rsidR="00E274DC">
        <w:rPr>
          <w:lang w:val="en-US"/>
        </w:rPr>
        <w:t>.</w:t>
      </w:r>
    </w:p>
    <w:p w14:paraId="661339C1" w14:textId="6F05907D" w:rsidR="00E274DC" w:rsidRDefault="00896932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D4564F9" wp14:editId="4C81936F">
            <wp:extent cx="5731510" cy="7110730"/>
            <wp:effectExtent l="0" t="0" r="2540" b="0"/>
            <wp:docPr id="21" name="Picture 21" descr="A picture containing text, device, gau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text, device, gauge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1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4384FCA0" wp14:editId="27D85A7F">
            <wp:extent cx="5731510" cy="6840220"/>
            <wp:effectExtent l="0" t="0" r="2540" b="0"/>
            <wp:docPr id="22" name="Picture 22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iagram, engineering drawing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4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EB8CD" w14:textId="3592394E" w:rsidR="00BA28C7" w:rsidRDefault="00BA28C7">
      <w:pPr>
        <w:rPr>
          <w:lang w:val="en-US"/>
        </w:rPr>
      </w:pPr>
      <w:r>
        <w:rPr>
          <w:lang w:val="en-US"/>
        </w:rPr>
        <w:t>2</w:t>
      </w:r>
      <w:r w:rsidR="0082382A">
        <w:rPr>
          <w:lang w:val="en-US"/>
        </w:rPr>
        <w:t>1</w:t>
      </w:r>
      <w:r>
        <w:rPr>
          <w:lang w:val="en-US"/>
        </w:rPr>
        <w:t>.</w:t>
      </w:r>
    </w:p>
    <w:p w14:paraId="431C908A" w14:textId="078379ED" w:rsidR="00BA28C7" w:rsidRDefault="00885BB2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9E9284D" wp14:editId="4C9009CD">
            <wp:extent cx="5731510" cy="3994150"/>
            <wp:effectExtent l="0" t="0" r="2540" b="6350"/>
            <wp:docPr id="23" name="Picture 2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1544F" w14:textId="77777777" w:rsidR="00A65818" w:rsidRDefault="00A65818" w:rsidP="00A65818">
      <w:pPr>
        <w:rPr>
          <w:u w:val="single"/>
          <w:lang w:val="en-US"/>
        </w:rPr>
      </w:pPr>
      <w:r>
        <w:rPr>
          <w:u w:val="single"/>
          <w:lang w:val="en-US"/>
        </w:rPr>
        <w:t>Key Stage 3: 2007 Paper 2 Level 4-6</w:t>
      </w:r>
    </w:p>
    <w:p w14:paraId="055BFB38" w14:textId="1FE50F79" w:rsidR="00A65818" w:rsidRDefault="00F76F38">
      <w:pPr>
        <w:rPr>
          <w:lang w:val="en-US"/>
        </w:rPr>
      </w:pPr>
      <w:r>
        <w:rPr>
          <w:lang w:val="en-US"/>
        </w:rPr>
        <w:t>2</w:t>
      </w:r>
      <w:r w:rsidR="0082382A">
        <w:rPr>
          <w:lang w:val="en-US"/>
        </w:rPr>
        <w:t>2</w:t>
      </w:r>
      <w:r>
        <w:rPr>
          <w:lang w:val="en-US"/>
        </w:rPr>
        <w:t>.</w:t>
      </w:r>
    </w:p>
    <w:p w14:paraId="68A4693E" w14:textId="227468C5" w:rsidR="00F76F38" w:rsidRDefault="00F76F3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6E41DBD" wp14:editId="59F8F784">
            <wp:extent cx="5731510" cy="4022725"/>
            <wp:effectExtent l="0" t="0" r="2540" b="0"/>
            <wp:docPr id="24" name="Picture 2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Diagram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BC3EE" w14:textId="77777777" w:rsidR="00476069" w:rsidRDefault="00476069" w:rsidP="00476069">
      <w:pPr>
        <w:rPr>
          <w:u w:val="single"/>
          <w:lang w:val="en-US"/>
        </w:rPr>
      </w:pPr>
      <w:r>
        <w:rPr>
          <w:u w:val="single"/>
          <w:lang w:val="en-US"/>
        </w:rPr>
        <w:lastRenderedPageBreak/>
        <w:t>Key Stage 3: 2008 Paper 2 Level 3-5</w:t>
      </w:r>
    </w:p>
    <w:p w14:paraId="2EC9C79E" w14:textId="646CB2DE" w:rsidR="00476069" w:rsidRDefault="00476069">
      <w:pPr>
        <w:rPr>
          <w:lang w:val="en-US"/>
        </w:rPr>
      </w:pPr>
      <w:r>
        <w:rPr>
          <w:lang w:val="en-US"/>
        </w:rPr>
        <w:t>2</w:t>
      </w:r>
      <w:r w:rsidR="0082382A">
        <w:rPr>
          <w:lang w:val="en-US"/>
        </w:rPr>
        <w:t>3</w:t>
      </w:r>
      <w:r>
        <w:rPr>
          <w:lang w:val="en-US"/>
        </w:rPr>
        <w:t>.</w:t>
      </w:r>
    </w:p>
    <w:p w14:paraId="272AFEDA" w14:textId="3CC490DD" w:rsidR="00476069" w:rsidRDefault="00B4413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BF63BE9" wp14:editId="5BE3BA31">
            <wp:extent cx="5731510" cy="6521450"/>
            <wp:effectExtent l="0" t="0" r="2540" b="0"/>
            <wp:docPr id="25" name="Picture 2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hart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2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5BDAD" w14:textId="3ED8FE40" w:rsidR="009E186B" w:rsidRDefault="009E186B">
      <w:pPr>
        <w:rPr>
          <w:lang w:val="en-US"/>
        </w:rPr>
      </w:pPr>
      <w:r>
        <w:rPr>
          <w:lang w:val="en-US"/>
        </w:rPr>
        <w:t>2</w:t>
      </w:r>
      <w:r w:rsidR="0082382A">
        <w:rPr>
          <w:lang w:val="en-US"/>
        </w:rPr>
        <w:t>4</w:t>
      </w:r>
      <w:r>
        <w:rPr>
          <w:lang w:val="en-US"/>
        </w:rPr>
        <w:t>.</w:t>
      </w:r>
    </w:p>
    <w:p w14:paraId="30F0303B" w14:textId="5F101F2F" w:rsidR="009E186B" w:rsidRDefault="00FF0A36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8892778" wp14:editId="43BE6D0B">
            <wp:extent cx="5731510" cy="4618355"/>
            <wp:effectExtent l="0" t="0" r="2540" b="0"/>
            <wp:docPr id="26" name="Picture 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1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5B44D" w14:textId="51ACA404" w:rsidR="00FF0A36" w:rsidRDefault="00FF0A36">
      <w:pPr>
        <w:rPr>
          <w:lang w:val="en-US"/>
        </w:rPr>
      </w:pPr>
      <w:r>
        <w:rPr>
          <w:lang w:val="en-US"/>
        </w:rPr>
        <w:t>2</w:t>
      </w:r>
      <w:r w:rsidR="0082382A">
        <w:rPr>
          <w:lang w:val="en-US"/>
        </w:rPr>
        <w:t>5</w:t>
      </w:r>
      <w:r>
        <w:rPr>
          <w:lang w:val="en-US"/>
        </w:rPr>
        <w:t>.</w:t>
      </w:r>
    </w:p>
    <w:p w14:paraId="54A17502" w14:textId="3F4085AF" w:rsidR="00FF0A36" w:rsidRDefault="00B3273E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9556B29" wp14:editId="7F1D847F">
            <wp:extent cx="5731510" cy="7296150"/>
            <wp:effectExtent l="0" t="0" r="2540" b="0"/>
            <wp:docPr id="27" name="Picture 27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Diagram, engineering drawing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9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4B63F" w14:textId="5E042D0F" w:rsidR="000B7D89" w:rsidRDefault="000B7D89">
      <w:pPr>
        <w:rPr>
          <w:lang w:val="en-US"/>
        </w:rPr>
      </w:pPr>
      <w:r>
        <w:rPr>
          <w:lang w:val="en-US"/>
        </w:rPr>
        <w:t>2</w:t>
      </w:r>
      <w:r w:rsidR="0082382A">
        <w:rPr>
          <w:lang w:val="en-US"/>
        </w:rPr>
        <w:t>6</w:t>
      </w:r>
      <w:r>
        <w:rPr>
          <w:lang w:val="en-US"/>
        </w:rPr>
        <w:t>.</w:t>
      </w:r>
    </w:p>
    <w:p w14:paraId="4349E698" w14:textId="40E7CB08" w:rsidR="000B7D89" w:rsidRDefault="000B7D89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764D171" wp14:editId="729A29C9">
            <wp:extent cx="5731510" cy="7518400"/>
            <wp:effectExtent l="0" t="0" r="2540" b="6350"/>
            <wp:docPr id="28" name="Picture 28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Diagram, engineering drawing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1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5550A" w14:textId="0801F2F1" w:rsidR="00A231D5" w:rsidRDefault="00A231D5">
      <w:pPr>
        <w:rPr>
          <w:lang w:val="en-US"/>
        </w:rPr>
      </w:pPr>
      <w:r>
        <w:rPr>
          <w:lang w:val="en-US"/>
        </w:rPr>
        <w:t>2</w:t>
      </w:r>
      <w:r w:rsidR="0071398D">
        <w:rPr>
          <w:lang w:val="en-US"/>
        </w:rPr>
        <w:t>7</w:t>
      </w:r>
      <w:r>
        <w:rPr>
          <w:lang w:val="en-US"/>
        </w:rPr>
        <w:t>.</w:t>
      </w:r>
    </w:p>
    <w:p w14:paraId="4D516677" w14:textId="5A24F387" w:rsidR="00A231D5" w:rsidRDefault="00CF27F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69F6C71" wp14:editId="315E8374">
            <wp:extent cx="5731510" cy="7221855"/>
            <wp:effectExtent l="0" t="0" r="2540" b="0"/>
            <wp:docPr id="29" name="Picture 29" descr="Chart, sunburst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Chart, sunburst chart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2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5EAAC" w14:textId="77777777" w:rsidR="00527A8A" w:rsidRDefault="00527A8A" w:rsidP="00527A8A">
      <w:pPr>
        <w:rPr>
          <w:u w:val="single"/>
          <w:lang w:val="en-US"/>
        </w:rPr>
      </w:pPr>
      <w:r>
        <w:rPr>
          <w:u w:val="single"/>
          <w:lang w:val="en-US"/>
        </w:rPr>
        <w:t>Key Stage 3: 2008 Paper 2 Level 4-6</w:t>
      </w:r>
    </w:p>
    <w:p w14:paraId="0F081AA9" w14:textId="7058DD04" w:rsidR="00527A8A" w:rsidRDefault="00527A8A">
      <w:pPr>
        <w:rPr>
          <w:lang w:val="en-US"/>
        </w:rPr>
      </w:pPr>
      <w:r>
        <w:rPr>
          <w:lang w:val="en-US"/>
        </w:rPr>
        <w:t>28.</w:t>
      </w:r>
    </w:p>
    <w:p w14:paraId="288FCF36" w14:textId="01FD2D96" w:rsidR="00527A8A" w:rsidRDefault="00671130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8CA8A30" wp14:editId="537A4363">
            <wp:extent cx="5731510" cy="4461510"/>
            <wp:effectExtent l="0" t="0" r="2540" b="0"/>
            <wp:docPr id="31" name="Picture 3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6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2CEFD" w14:textId="4D33B328" w:rsidR="00671130" w:rsidRDefault="00671130">
      <w:pPr>
        <w:rPr>
          <w:lang w:val="en-US"/>
        </w:rPr>
      </w:pPr>
      <w:r>
        <w:rPr>
          <w:lang w:val="en-US"/>
        </w:rPr>
        <w:t>29.</w:t>
      </w:r>
    </w:p>
    <w:p w14:paraId="13D324E7" w14:textId="4E6E93B8" w:rsidR="00671130" w:rsidRDefault="00671130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325D051" wp14:editId="764C4BA2">
            <wp:extent cx="5731510" cy="7329170"/>
            <wp:effectExtent l="0" t="0" r="2540" b="5080"/>
            <wp:docPr id="32" name="Picture 3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Diagram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2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56502" w14:textId="3A2921B5" w:rsidR="00671130" w:rsidRDefault="00671130">
      <w:pPr>
        <w:rPr>
          <w:lang w:val="en-US"/>
        </w:rPr>
      </w:pPr>
      <w:r>
        <w:rPr>
          <w:lang w:val="en-US"/>
        </w:rPr>
        <w:t>30.</w:t>
      </w:r>
    </w:p>
    <w:p w14:paraId="0C0810C2" w14:textId="2AB9F6FF" w:rsidR="00671130" w:rsidRDefault="00E967D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B45663C" wp14:editId="1D21B160">
            <wp:extent cx="5731510" cy="7446645"/>
            <wp:effectExtent l="0" t="0" r="2540" b="1905"/>
            <wp:docPr id="33" name="Picture 33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Diagram, engineering drawing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4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1B44C" w14:textId="7ECBADE1" w:rsidR="00E967D5" w:rsidRDefault="00E967D5">
      <w:pPr>
        <w:rPr>
          <w:lang w:val="en-US"/>
        </w:rPr>
      </w:pPr>
      <w:r>
        <w:rPr>
          <w:lang w:val="en-US"/>
        </w:rPr>
        <w:t>31.</w:t>
      </w:r>
    </w:p>
    <w:p w14:paraId="6878F092" w14:textId="7CA9258C" w:rsidR="00E967D5" w:rsidRDefault="0013489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012701D" wp14:editId="20C465F6">
            <wp:extent cx="5731510" cy="7160260"/>
            <wp:effectExtent l="0" t="0" r="2540" b="2540"/>
            <wp:docPr id="34" name="Picture 34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Chart&#10;&#10;Description automatically generated with medium confidenc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6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DE1D7" w14:textId="3670C8E9" w:rsidR="00714019" w:rsidRDefault="00714019">
      <w:pPr>
        <w:rPr>
          <w:lang w:val="en-US"/>
        </w:rPr>
      </w:pPr>
      <w:r>
        <w:rPr>
          <w:lang w:val="en-US"/>
        </w:rPr>
        <w:t>32.</w:t>
      </w:r>
    </w:p>
    <w:p w14:paraId="4C4268AB" w14:textId="2CA5D0B2" w:rsidR="00714019" w:rsidRDefault="00714019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04410F5" wp14:editId="6113CFB0">
            <wp:extent cx="5731510" cy="3966210"/>
            <wp:effectExtent l="0" t="0" r="2540" b="0"/>
            <wp:docPr id="35" name="Picture 3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able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50350" w14:textId="19FEBE39" w:rsidR="00714019" w:rsidRDefault="00714019">
      <w:pPr>
        <w:rPr>
          <w:lang w:val="en-US"/>
        </w:rPr>
      </w:pPr>
      <w:r>
        <w:rPr>
          <w:lang w:val="en-US"/>
        </w:rPr>
        <w:t>33.</w:t>
      </w:r>
    </w:p>
    <w:p w14:paraId="5A81601E" w14:textId="3A6A14C2" w:rsidR="00714019" w:rsidRDefault="0071401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2AB34D0" wp14:editId="14BE996D">
            <wp:extent cx="5731510" cy="2793365"/>
            <wp:effectExtent l="0" t="0" r="2540" b="6985"/>
            <wp:docPr id="36" name="Picture 3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Diagram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36799" w14:textId="77777777" w:rsidR="00A84F75" w:rsidRDefault="00A84F75" w:rsidP="00A84F75">
      <w:pPr>
        <w:rPr>
          <w:u w:val="single"/>
          <w:lang w:val="en-US"/>
        </w:rPr>
      </w:pPr>
      <w:r>
        <w:rPr>
          <w:u w:val="single"/>
          <w:lang w:val="en-US"/>
        </w:rPr>
        <w:t>Key Stage 3: 2009 Paper 1 Level 3-5</w:t>
      </w:r>
    </w:p>
    <w:p w14:paraId="2ED00F9B" w14:textId="3FBFAA97" w:rsidR="00A84F75" w:rsidRDefault="00093103">
      <w:pPr>
        <w:rPr>
          <w:lang w:val="en-US"/>
        </w:rPr>
      </w:pPr>
      <w:r>
        <w:rPr>
          <w:lang w:val="en-US"/>
        </w:rPr>
        <w:t>34.</w:t>
      </w:r>
    </w:p>
    <w:p w14:paraId="214D3182" w14:textId="708BA201" w:rsidR="00093103" w:rsidRDefault="00093103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7D300DE" wp14:editId="0A3893D3">
            <wp:extent cx="5731510" cy="6193155"/>
            <wp:effectExtent l="0" t="0" r="2540" b="0"/>
            <wp:docPr id="37" name="Picture 3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Diagram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9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5D188" w14:textId="3431A37C" w:rsidR="00A8448D" w:rsidRDefault="00A8448D">
      <w:pPr>
        <w:rPr>
          <w:lang w:val="en-US"/>
        </w:rPr>
      </w:pPr>
      <w:r>
        <w:rPr>
          <w:lang w:val="en-US"/>
        </w:rPr>
        <w:t>35.</w:t>
      </w:r>
    </w:p>
    <w:p w14:paraId="5DEA3F60" w14:textId="30885CF1" w:rsidR="00A8448D" w:rsidRDefault="00A8448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A626017" wp14:editId="48D4A4F4">
            <wp:extent cx="5731510" cy="5586095"/>
            <wp:effectExtent l="0" t="0" r="2540" b="0"/>
            <wp:docPr id="38" name="Picture 38" descr="Engineering drawing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Engineering drawing, box and whisker chart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8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77528" w14:textId="77777777" w:rsidR="00286319" w:rsidRDefault="00286319" w:rsidP="00286319">
      <w:pPr>
        <w:rPr>
          <w:u w:val="single"/>
          <w:lang w:val="en-US"/>
        </w:rPr>
      </w:pPr>
      <w:r>
        <w:rPr>
          <w:u w:val="single"/>
          <w:lang w:val="en-US"/>
        </w:rPr>
        <w:t>Key Stage 3: 2009 Paper 2 Level 3-5</w:t>
      </w:r>
    </w:p>
    <w:p w14:paraId="5060DA5B" w14:textId="599670DA" w:rsidR="008158F2" w:rsidRDefault="00286319">
      <w:pPr>
        <w:rPr>
          <w:lang w:val="en-US"/>
        </w:rPr>
      </w:pPr>
      <w:r>
        <w:rPr>
          <w:lang w:val="en-US"/>
        </w:rPr>
        <w:t>36.</w:t>
      </w:r>
    </w:p>
    <w:p w14:paraId="34CD0450" w14:textId="4F9FD567" w:rsidR="00286319" w:rsidRDefault="00DF435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1CABD84" wp14:editId="5F123063">
            <wp:extent cx="5731510" cy="4936490"/>
            <wp:effectExtent l="0" t="0" r="2540" b="0"/>
            <wp:docPr id="39" name="Picture 3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3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C39F9" w14:textId="4A19F74C" w:rsidR="00DF435B" w:rsidRDefault="00DF435B">
      <w:pPr>
        <w:rPr>
          <w:lang w:val="en-US"/>
        </w:rPr>
      </w:pPr>
      <w:r>
        <w:rPr>
          <w:lang w:val="en-US"/>
        </w:rPr>
        <w:t>37.</w:t>
      </w:r>
    </w:p>
    <w:p w14:paraId="30F14BD8" w14:textId="223FCA9E" w:rsidR="00DF435B" w:rsidRDefault="00675D43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44CC8B9" wp14:editId="345A9C2B">
            <wp:extent cx="5731510" cy="5508625"/>
            <wp:effectExtent l="0" t="0" r="2540" b="0"/>
            <wp:docPr id="40" name="Picture 4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ext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0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C5788" w14:textId="101DE47A" w:rsidR="00675D43" w:rsidRDefault="00675D43">
      <w:pPr>
        <w:rPr>
          <w:lang w:val="en-US"/>
        </w:rPr>
      </w:pPr>
      <w:r>
        <w:rPr>
          <w:lang w:val="en-US"/>
        </w:rPr>
        <w:t>38.</w:t>
      </w:r>
    </w:p>
    <w:p w14:paraId="6369578E" w14:textId="11FD1F9B" w:rsidR="00675D43" w:rsidRDefault="006208BE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6B230EF" wp14:editId="48BFEC63">
            <wp:extent cx="5731510" cy="7471410"/>
            <wp:effectExtent l="0" t="0" r="2540" b="0"/>
            <wp:docPr id="41" name="Picture 4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able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7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92921" w14:textId="77777777" w:rsidR="00176A98" w:rsidRDefault="00176A98" w:rsidP="00176A98">
      <w:pPr>
        <w:rPr>
          <w:u w:val="single"/>
          <w:lang w:val="en-US"/>
        </w:rPr>
      </w:pPr>
      <w:r>
        <w:rPr>
          <w:u w:val="single"/>
          <w:lang w:val="en-US"/>
        </w:rPr>
        <w:t>Key Stage 3: 2009 Paper 1 Level 4-6</w:t>
      </w:r>
    </w:p>
    <w:p w14:paraId="73E61D91" w14:textId="6D208A10" w:rsidR="00176A98" w:rsidRDefault="00176A98">
      <w:pPr>
        <w:rPr>
          <w:lang w:val="en-US"/>
        </w:rPr>
      </w:pPr>
      <w:r>
        <w:rPr>
          <w:lang w:val="en-US"/>
        </w:rPr>
        <w:t>39.</w:t>
      </w:r>
    </w:p>
    <w:p w14:paraId="02340641" w14:textId="62AEB943" w:rsidR="00754636" w:rsidRDefault="00754636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406355A" wp14:editId="684117D0">
            <wp:extent cx="5731510" cy="6268085"/>
            <wp:effectExtent l="0" t="0" r="2540" b="0"/>
            <wp:docPr id="42" name="Picture 4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Diagram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6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EEE57" w14:textId="4211704B" w:rsidR="00754636" w:rsidRDefault="00754636">
      <w:pPr>
        <w:rPr>
          <w:lang w:val="en-US"/>
        </w:rPr>
      </w:pPr>
      <w:r>
        <w:rPr>
          <w:lang w:val="en-US"/>
        </w:rPr>
        <w:t>40.</w:t>
      </w:r>
    </w:p>
    <w:p w14:paraId="5F4FC681" w14:textId="362E8101" w:rsidR="00D702B7" w:rsidRDefault="00754636" w:rsidP="00D702B7">
      <w:pPr>
        <w:rPr>
          <w:u w:val="single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0855FE7" wp14:editId="6A7797F8">
            <wp:extent cx="5731510" cy="5621655"/>
            <wp:effectExtent l="0" t="0" r="2540" b="0"/>
            <wp:docPr id="43" name="Picture 43" descr="Chart, engineering drawing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Chart, engineering drawing, box and whisker chart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2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02B7" w:rsidRPr="00D702B7">
        <w:rPr>
          <w:u w:val="single"/>
          <w:lang w:val="en-US"/>
        </w:rPr>
        <w:t xml:space="preserve"> </w:t>
      </w:r>
      <w:r w:rsidR="00D702B7">
        <w:rPr>
          <w:u w:val="single"/>
          <w:lang w:val="en-US"/>
        </w:rPr>
        <w:t>Key Stage 3: 2009 Paper 2 Level 4-6</w:t>
      </w:r>
    </w:p>
    <w:p w14:paraId="6453548B" w14:textId="436EF69D" w:rsidR="00D702B7" w:rsidRDefault="00D702B7">
      <w:pPr>
        <w:rPr>
          <w:lang w:val="en-US"/>
        </w:rPr>
      </w:pPr>
      <w:r>
        <w:rPr>
          <w:lang w:val="en-US"/>
        </w:rPr>
        <w:t>41.</w:t>
      </w:r>
    </w:p>
    <w:p w14:paraId="4417EEEC" w14:textId="57EBEB17" w:rsidR="00D702B7" w:rsidRDefault="00D702B7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0A6B264" wp14:editId="19139F3F">
            <wp:extent cx="5731510" cy="4968240"/>
            <wp:effectExtent l="0" t="0" r="2540" b="3810"/>
            <wp:docPr id="44" name="Picture 4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ext, application, email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6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CD956" w14:textId="2931B45B" w:rsidR="00567DA7" w:rsidRDefault="00567DA7">
      <w:pPr>
        <w:rPr>
          <w:lang w:val="en-US"/>
        </w:rPr>
      </w:pPr>
      <w:r>
        <w:rPr>
          <w:lang w:val="en-US"/>
        </w:rPr>
        <w:t>42.</w:t>
      </w:r>
    </w:p>
    <w:p w14:paraId="37B92DE2" w14:textId="7321C888" w:rsidR="00567DA7" w:rsidRDefault="00567DA7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216FEF7" wp14:editId="6B837F98">
            <wp:extent cx="5731510" cy="5600065"/>
            <wp:effectExtent l="0" t="0" r="2540" b="635"/>
            <wp:docPr id="45" name="Picture 4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text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0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2388A" w14:textId="726D3302" w:rsidR="00C202B7" w:rsidRDefault="00C202B7">
      <w:pPr>
        <w:rPr>
          <w:lang w:val="en-US"/>
        </w:rPr>
      </w:pPr>
      <w:r>
        <w:rPr>
          <w:lang w:val="en-US"/>
        </w:rPr>
        <w:t>43.</w:t>
      </w:r>
    </w:p>
    <w:p w14:paraId="6B7A8596" w14:textId="4DB55B8C" w:rsidR="00C202B7" w:rsidRDefault="00C202B7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185D9BC" wp14:editId="591EE02F">
            <wp:extent cx="5731510" cy="7223125"/>
            <wp:effectExtent l="0" t="0" r="2540" b="0"/>
            <wp:docPr id="46" name="Picture 4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able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2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1E71D" w14:textId="77777777" w:rsidR="00C47604" w:rsidRDefault="00C47604" w:rsidP="00C47604">
      <w:pPr>
        <w:rPr>
          <w:u w:val="single"/>
          <w:lang w:val="en-US"/>
        </w:rPr>
      </w:pPr>
      <w:r>
        <w:rPr>
          <w:u w:val="single"/>
          <w:lang w:val="en-US"/>
        </w:rPr>
        <w:t>Key Stage 3: 2010 Paper 1 Level 3-5</w:t>
      </w:r>
    </w:p>
    <w:p w14:paraId="533E236D" w14:textId="4FC504C8" w:rsidR="00C47604" w:rsidRDefault="001F6C70">
      <w:pPr>
        <w:rPr>
          <w:lang w:val="en-US"/>
        </w:rPr>
      </w:pPr>
      <w:r>
        <w:rPr>
          <w:lang w:val="en-US"/>
        </w:rPr>
        <w:t>44.</w:t>
      </w:r>
    </w:p>
    <w:p w14:paraId="69EDE03C" w14:textId="64ECD94B" w:rsidR="001F6C70" w:rsidRDefault="00A02436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D58F06E" wp14:editId="7CDBDE88">
            <wp:extent cx="5731510" cy="5408295"/>
            <wp:effectExtent l="0" t="0" r="2540" b="1905"/>
            <wp:docPr id="47" name="Picture 47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application&#10;&#10;Description automatically generated with medium confidence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0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43A54" w14:textId="44A934B8" w:rsidR="00F466E6" w:rsidRDefault="00F466E6">
      <w:pPr>
        <w:rPr>
          <w:lang w:val="en-US"/>
        </w:rPr>
      </w:pPr>
      <w:r>
        <w:rPr>
          <w:lang w:val="en-US"/>
        </w:rPr>
        <w:t>45.</w:t>
      </w:r>
    </w:p>
    <w:p w14:paraId="1710F2C9" w14:textId="04EB821E" w:rsidR="00F466E6" w:rsidRDefault="00F466E6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9EB7969" wp14:editId="2D3AA9BE">
            <wp:extent cx="5731510" cy="7448550"/>
            <wp:effectExtent l="0" t="0" r="2540" b="0"/>
            <wp:docPr id="48" name="Picture 48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Diagram, engineering drawing&#10;&#10;Description automatically generated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4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D07DC" w14:textId="6BC9FABD" w:rsidR="008E0322" w:rsidRDefault="008E0322">
      <w:pPr>
        <w:rPr>
          <w:lang w:val="en-US"/>
        </w:rPr>
      </w:pPr>
      <w:r>
        <w:rPr>
          <w:lang w:val="en-US"/>
        </w:rPr>
        <w:t>46.</w:t>
      </w:r>
    </w:p>
    <w:p w14:paraId="6089C3C6" w14:textId="4739A636" w:rsidR="008E0322" w:rsidRDefault="008E0322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9AA5111" wp14:editId="0F1E18DD">
            <wp:extent cx="5731510" cy="4001135"/>
            <wp:effectExtent l="0" t="0" r="2540" b="0"/>
            <wp:docPr id="49" name="Picture 4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text, application, email&#10;&#10;Description automatically generated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C0111" w14:textId="7A656D0C" w:rsidR="00DE3562" w:rsidRDefault="00DE3562">
      <w:pPr>
        <w:rPr>
          <w:lang w:val="en-US"/>
        </w:rPr>
      </w:pPr>
      <w:r>
        <w:rPr>
          <w:lang w:val="en-US"/>
        </w:rPr>
        <w:t>47.</w:t>
      </w:r>
    </w:p>
    <w:p w14:paraId="6EF4A1EC" w14:textId="31C7775B" w:rsidR="00DE3562" w:rsidRDefault="0040207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C3A9B9D" wp14:editId="29B4AEE7">
            <wp:extent cx="5731510" cy="3535045"/>
            <wp:effectExtent l="0" t="0" r="2540" b="8255"/>
            <wp:docPr id="50" name="Picture 50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Text&#10;&#10;Description automatically generated with low confidence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CD677" w14:textId="77777777" w:rsidR="00D649A9" w:rsidRDefault="00D649A9" w:rsidP="00D649A9">
      <w:pPr>
        <w:rPr>
          <w:u w:val="single"/>
          <w:lang w:val="en-US"/>
        </w:rPr>
      </w:pPr>
      <w:r>
        <w:rPr>
          <w:u w:val="single"/>
          <w:lang w:val="en-US"/>
        </w:rPr>
        <w:t>Key Stage 3: 2010 Paper 1 Level 4-6</w:t>
      </w:r>
    </w:p>
    <w:p w14:paraId="1A2F7BCB" w14:textId="131E24D3" w:rsidR="00D649A9" w:rsidRDefault="00D649A9">
      <w:pPr>
        <w:rPr>
          <w:lang w:val="en-US"/>
        </w:rPr>
      </w:pPr>
      <w:r>
        <w:rPr>
          <w:lang w:val="en-US"/>
        </w:rPr>
        <w:t>48.</w:t>
      </w:r>
    </w:p>
    <w:p w14:paraId="30C90CCE" w14:textId="23744C09" w:rsidR="00D649A9" w:rsidRDefault="00D649A9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F95BACE" wp14:editId="3EE83887">
            <wp:extent cx="5731510" cy="6667500"/>
            <wp:effectExtent l="0" t="0" r="2540" b="0"/>
            <wp:docPr id="51" name="Picture 5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Diagram&#10;&#10;Description automatically generated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6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32189" w14:textId="52D96B4D" w:rsidR="00EC3816" w:rsidRDefault="00EC3816">
      <w:pPr>
        <w:rPr>
          <w:lang w:val="en-US"/>
        </w:rPr>
      </w:pPr>
      <w:r>
        <w:rPr>
          <w:lang w:val="en-US"/>
        </w:rPr>
        <w:t>49.</w:t>
      </w:r>
    </w:p>
    <w:p w14:paraId="7AA4123E" w14:textId="1CE0A3BB" w:rsidR="00EC3816" w:rsidRDefault="00EC3816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0F605E9" wp14:editId="1CA0F612">
            <wp:extent cx="5731510" cy="4012565"/>
            <wp:effectExtent l="0" t="0" r="2540" b="6985"/>
            <wp:docPr id="52" name="Picture 5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text, application&#10;&#10;Description automatically generated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5B352" w14:textId="4D91D466" w:rsidR="00504561" w:rsidRDefault="00504561">
      <w:pPr>
        <w:rPr>
          <w:lang w:val="en-US"/>
        </w:rPr>
      </w:pPr>
      <w:r>
        <w:rPr>
          <w:lang w:val="en-US"/>
        </w:rPr>
        <w:t>50.</w:t>
      </w:r>
    </w:p>
    <w:p w14:paraId="5C746803" w14:textId="09BCB1A7" w:rsidR="00504561" w:rsidRDefault="0050456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6F805A6" wp14:editId="1473C7C6">
            <wp:extent cx="5731510" cy="3521075"/>
            <wp:effectExtent l="0" t="0" r="2540" b="3175"/>
            <wp:docPr id="53" name="Picture 5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Text&#10;&#10;Description automatically generated with medium confidence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8D19D" w14:textId="77777777" w:rsidR="00283C8B" w:rsidRDefault="00283C8B" w:rsidP="00283C8B">
      <w:pPr>
        <w:rPr>
          <w:u w:val="single"/>
          <w:lang w:val="en-US"/>
        </w:rPr>
      </w:pPr>
      <w:r>
        <w:rPr>
          <w:u w:val="single"/>
          <w:lang w:val="en-US"/>
        </w:rPr>
        <w:t>Key Stage 3: 2010 Paper 2 Level 4-6</w:t>
      </w:r>
    </w:p>
    <w:p w14:paraId="76BE4613" w14:textId="42460E02" w:rsidR="00025B70" w:rsidRDefault="00283C8B">
      <w:pPr>
        <w:rPr>
          <w:lang w:val="en-US"/>
        </w:rPr>
      </w:pPr>
      <w:r>
        <w:rPr>
          <w:lang w:val="en-US"/>
        </w:rPr>
        <w:t>51.</w:t>
      </w:r>
    </w:p>
    <w:p w14:paraId="15E73839" w14:textId="473302A3" w:rsidR="00283C8B" w:rsidRDefault="00283C8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AF8EF73" wp14:editId="47391E51">
            <wp:extent cx="5731510" cy="5252085"/>
            <wp:effectExtent l="0" t="0" r="2540" b="5715"/>
            <wp:docPr id="54" name="Picture 5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ext, letter&#10;&#10;Description automatically generated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5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4EDFB" w14:textId="5B882995" w:rsidR="00A85EF1" w:rsidRDefault="00A85EF1">
      <w:pPr>
        <w:rPr>
          <w:lang w:val="en-US"/>
        </w:rPr>
      </w:pPr>
      <w:r>
        <w:rPr>
          <w:lang w:val="en-US"/>
        </w:rPr>
        <w:t>52.</w:t>
      </w:r>
    </w:p>
    <w:p w14:paraId="2A86E942" w14:textId="26CAE4F9" w:rsidR="00A85EF1" w:rsidRDefault="00A85EF1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0BEDC34" wp14:editId="16FB6127">
            <wp:extent cx="5731510" cy="3931285"/>
            <wp:effectExtent l="0" t="0" r="2540" b="0"/>
            <wp:docPr id="55" name="Picture 5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text, application, email&#10;&#10;Description automatically generated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EBD87" w14:textId="77777777" w:rsidR="001D087E" w:rsidRDefault="001D087E" w:rsidP="001D087E">
      <w:pPr>
        <w:rPr>
          <w:u w:val="single"/>
          <w:lang w:val="en-US"/>
        </w:rPr>
      </w:pPr>
      <w:r>
        <w:rPr>
          <w:u w:val="single"/>
          <w:lang w:val="en-US"/>
        </w:rPr>
        <w:t>Key Stage 3: 2011 Paper 1 Level 4-6</w:t>
      </w:r>
    </w:p>
    <w:p w14:paraId="25F7BA9C" w14:textId="0799B8DA" w:rsidR="001D087E" w:rsidRDefault="001D087E">
      <w:pPr>
        <w:rPr>
          <w:lang w:val="en-US"/>
        </w:rPr>
      </w:pPr>
      <w:r>
        <w:rPr>
          <w:lang w:val="en-US"/>
        </w:rPr>
        <w:t>53.</w:t>
      </w:r>
    </w:p>
    <w:p w14:paraId="73785225" w14:textId="00B2AE23" w:rsidR="001D087E" w:rsidRPr="00911F39" w:rsidRDefault="00AF666F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1CF1A54" wp14:editId="7B4C9FE9">
            <wp:extent cx="5731510" cy="6397625"/>
            <wp:effectExtent l="0" t="0" r="2540" b="3175"/>
            <wp:docPr id="56" name="Picture 5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Diagram&#10;&#10;Description automatically generated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9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087E" w:rsidRPr="00911F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07D"/>
    <w:rsid w:val="000003CB"/>
    <w:rsid w:val="00025B70"/>
    <w:rsid w:val="00093103"/>
    <w:rsid w:val="000A2651"/>
    <w:rsid w:val="000A3669"/>
    <w:rsid w:val="000B7D89"/>
    <w:rsid w:val="000C511A"/>
    <w:rsid w:val="0013489A"/>
    <w:rsid w:val="00176893"/>
    <w:rsid w:val="00176A98"/>
    <w:rsid w:val="001B42C6"/>
    <w:rsid w:val="001D087E"/>
    <w:rsid w:val="001D1284"/>
    <w:rsid w:val="001E3502"/>
    <w:rsid w:val="001F6C70"/>
    <w:rsid w:val="00241352"/>
    <w:rsid w:val="00241A0A"/>
    <w:rsid w:val="002613CA"/>
    <w:rsid w:val="0027235A"/>
    <w:rsid w:val="00283C8B"/>
    <w:rsid w:val="00286319"/>
    <w:rsid w:val="002D7C86"/>
    <w:rsid w:val="00350F6C"/>
    <w:rsid w:val="003A3443"/>
    <w:rsid w:val="00402074"/>
    <w:rsid w:val="004075E9"/>
    <w:rsid w:val="00413548"/>
    <w:rsid w:val="00476069"/>
    <w:rsid w:val="004C26CD"/>
    <w:rsid w:val="004F01D0"/>
    <w:rsid w:val="00504561"/>
    <w:rsid w:val="005257EB"/>
    <w:rsid w:val="00527A8A"/>
    <w:rsid w:val="005632A8"/>
    <w:rsid w:val="00567DA7"/>
    <w:rsid w:val="00572FFE"/>
    <w:rsid w:val="005C6A1B"/>
    <w:rsid w:val="00614EEF"/>
    <w:rsid w:val="006208BE"/>
    <w:rsid w:val="00671130"/>
    <w:rsid w:val="00675D43"/>
    <w:rsid w:val="0071398D"/>
    <w:rsid w:val="00714019"/>
    <w:rsid w:val="00754636"/>
    <w:rsid w:val="007D4959"/>
    <w:rsid w:val="007F48B4"/>
    <w:rsid w:val="008158F2"/>
    <w:rsid w:val="0082382A"/>
    <w:rsid w:val="00846EF8"/>
    <w:rsid w:val="00885BB2"/>
    <w:rsid w:val="00896932"/>
    <w:rsid w:val="008E0322"/>
    <w:rsid w:val="008E720C"/>
    <w:rsid w:val="00911F39"/>
    <w:rsid w:val="009A32A9"/>
    <w:rsid w:val="009A449E"/>
    <w:rsid w:val="009E186B"/>
    <w:rsid w:val="009E2C39"/>
    <w:rsid w:val="009E52D0"/>
    <w:rsid w:val="009F088D"/>
    <w:rsid w:val="00A02436"/>
    <w:rsid w:val="00A231D5"/>
    <w:rsid w:val="00A4012B"/>
    <w:rsid w:val="00A65818"/>
    <w:rsid w:val="00A8448D"/>
    <w:rsid w:val="00A84F75"/>
    <w:rsid w:val="00A85EF1"/>
    <w:rsid w:val="00AB646A"/>
    <w:rsid w:val="00AD08D4"/>
    <w:rsid w:val="00AD1DFD"/>
    <w:rsid w:val="00AF666F"/>
    <w:rsid w:val="00B3273E"/>
    <w:rsid w:val="00B4413F"/>
    <w:rsid w:val="00B63A48"/>
    <w:rsid w:val="00B76F3F"/>
    <w:rsid w:val="00BA28C7"/>
    <w:rsid w:val="00C202B7"/>
    <w:rsid w:val="00C47604"/>
    <w:rsid w:val="00CA507D"/>
    <w:rsid w:val="00CF27FD"/>
    <w:rsid w:val="00D009B2"/>
    <w:rsid w:val="00D57A42"/>
    <w:rsid w:val="00D649A9"/>
    <w:rsid w:val="00D702B7"/>
    <w:rsid w:val="00DE2F2B"/>
    <w:rsid w:val="00DE3562"/>
    <w:rsid w:val="00DF435B"/>
    <w:rsid w:val="00E274DC"/>
    <w:rsid w:val="00E33D30"/>
    <w:rsid w:val="00E967D5"/>
    <w:rsid w:val="00EC3816"/>
    <w:rsid w:val="00EE2E48"/>
    <w:rsid w:val="00F40243"/>
    <w:rsid w:val="00F466E6"/>
    <w:rsid w:val="00F76F38"/>
    <w:rsid w:val="00F94CBC"/>
    <w:rsid w:val="00FF0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42684"/>
  <w15:chartTrackingRefBased/>
  <w15:docId w15:val="{91B1EC97-ECE0-4FF4-B814-CAE0F3553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K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g"/><Relationship Id="rId18" Type="http://schemas.openxmlformats.org/officeDocument/2006/relationships/image" Target="media/image14.jpg"/><Relationship Id="rId26" Type="http://schemas.openxmlformats.org/officeDocument/2006/relationships/image" Target="media/image22.jpg"/><Relationship Id="rId39" Type="http://schemas.openxmlformats.org/officeDocument/2006/relationships/image" Target="media/image35.jpg"/><Relationship Id="rId21" Type="http://schemas.openxmlformats.org/officeDocument/2006/relationships/image" Target="media/image17.jpg"/><Relationship Id="rId34" Type="http://schemas.openxmlformats.org/officeDocument/2006/relationships/image" Target="media/image30.jpg"/><Relationship Id="rId42" Type="http://schemas.openxmlformats.org/officeDocument/2006/relationships/image" Target="media/image38.jpg"/><Relationship Id="rId47" Type="http://schemas.openxmlformats.org/officeDocument/2006/relationships/image" Target="media/image43.jpg"/><Relationship Id="rId50" Type="http://schemas.openxmlformats.org/officeDocument/2006/relationships/image" Target="media/image46.jpg"/><Relationship Id="rId55" Type="http://schemas.openxmlformats.org/officeDocument/2006/relationships/image" Target="media/image51.jpg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9" Type="http://schemas.openxmlformats.org/officeDocument/2006/relationships/image" Target="media/image25.jpg"/><Relationship Id="rId11" Type="http://schemas.openxmlformats.org/officeDocument/2006/relationships/image" Target="media/image7.jpg"/><Relationship Id="rId24" Type="http://schemas.openxmlformats.org/officeDocument/2006/relationships/image" Target="media/image20.jpg"/><Relationship Id="rId32" Type="http://schemas.openxmlformats.org/officeDocument/2006/relationships/image" Target="media/image28.jpg"/><Relationship Id="rId37" Type="http://schemas.openxmlformats.org/officeDocument/2006/relationships/image" Target="media/image33.jpg"/><Relationship Id="rId40" Type="http://schemas.openxmlformats.org/officeDocument/2006/relationships/image" Target="media/image36.jpg"/><Relationship Id="rId45" Type="http://schemas.openxmlformats.org/officeDocument/2006/relationships/image" Target="media/image41.jpg"/><Relationship Id="rId53" Type="http://schemas.openxmlformats.org/officeDocument/2006/relationships/image" Target="media/image49.jpg"/><Relationship Id="rId58" Type="http://schemas.openxmlformats.org/officeDocument/2006/relationships/image" Target="media/image54.jpg"/><Relationship Id="rId5" Type="http://schemas.openxmlformats.org/officeDocument/2006/relationships/image" Target="media/image1.jpg"/><Relationship Id="rId61" Type="http://schemas.openxmlformats.org/officeDocument/2006/relationships/fontTable" Target="fontTable.xml"/><Relationship Id="rId19" Type="http://schemas.openxmlformats.org/officeDocument/2006/relationships/image" Target="media/image15.jpg"/><Relationship Id="rId14" Type="http://schemas.openxmlformats.org/officeDocument/2006/relationships/image" Target="media/image10.jpg"/><Relationship Id="rId22" Type="http://schemas.openxmlformats.org/officeDocument/2006/relationships/image" Target="media/image18.jpg"/><Relationship Id="rId27" Type="http://schemas.openxmlformats.org/officeDocument/2006/relationships/image" Target="media/image23.jpg"/><Relationship Id="rId30" Type="http://schemas.openxmlformats.org/officeDocument/2006/relationships/image" Target="media/image26.jpg"/><Relationship Id="rId35" Type="http://schemas.openxmlformats.org/officeDocument/2006/relationships/image" Target="media/image31.jpg"/><Relationship Id="rId43" Type="http://schemas.openxmlformats.org/officeDocument/2006/relationships/image" Target="media/image39.jpg"/><Relationship Id="rId48" Type="http://schemas.openxmlformats.org/officeDocument/2006/relationships/image" Target="media/image44.jpg"/><Relationship Id="rId56" Type="http://schemas.openxmlformats.org/officeDocument/2006/relationships/image" Target="media/image52.jpg"/><Relationship Id="rId8" Type="http://schemas.openxmlformats.org/officeDocument/2006/relationships/image" Target="media/image4.jpg"/><Relationship Id="rId51" Type="http://schemas.openxmlformats.org/officeDocument/2006/relationships/image" Target="media/image47.jpg"/><Relationship Id="rId3" Type="http://schemas.openxmlformats.org/officeDocument/2006/relationships/settings" Target="settings.xml"/><Relationship Id="rId12" Type="http://schemas.openxmlformats.org/officeDocument/2006/relationships/image" Target="media/image8.jpg"/><Relationship Id="rId17" Type="http://schemas.openxmlformats.org/officeDocument/2006/relationships/image" Target="media/image13.jpg"/><Relationship Id="rId25" Type="http://schemas.openxmlformats.org/officeDocument/2006/relationships/image" Target="media/image21.jpg"/><Relationship Id="rId33" Type="http://schemas.openxmlformats.org/officeDocument/2006/relationships/image" Target="media/image29.jpg"/><Relationship Id="rId38" Type="http://schemas.openxmlformats.org/officeDocument/2006/relationships/image" Target="media/image34.jpg"/><Relationship Id="rId46" Type="http://schemas.openxmlformats.org/officeDocument/2006/relationships/image" Target="media/image42.jpg"/><Relationship Id="rId59" Type="http://schemas.openxmlformats.org/officeDocument/2006/relationships/image" Target="media/image55.jpg"/><Relationship Id="rId20" Type="http://schemas.openxmlformats.org/officeDocument/2006/relationships/image" Target="media/image16.jpg"/><Relationship Id="rId41" Type="http://schemas.openxmlformats.org/officeDocument/2006/relationships/image" Target="media/image37.jpg"/><Relationship Id="rId54" Type="http://schemas.openxmlformats.org/officeDocument/2006/relationships/image" Target="media/image50.jp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5" Type="http://schemas.openxmlformats.org/officeDocument/2006/relationships/image" Target="media/image11.jpg"/><Relationship Id="rId23" Type="http://schemas.openxmlformats.org/officeDocument/2006/relationships/image" Target="media/image19.jpg"/><Relationship Id="rId28" Type="http://schemas.openxmlformats.org/officeDocument/2006/relationships/image" Target="media/image24.jpg"/><Relationship Id="rId36" Type="http://schemas.openxmlformats.org/officeDocument/2006/relationships/image" Target="media/image32.jpg"/><Relationship Id="rId49" Type="http://schemas.openxmlformats.org/officeDocument/2006/relationships/image" Target="media/image45.jpg"/><Relationship Id="rId57" Type="http://schemas.openxmlformats.org/officeDocument/2006/relationships/image" Target="media/image53.jpg"/><Relationship Id="rId10" Type="http://schemas.openxmlformats.org/officeDocument/2006/relationships/image" Target="media/image6.jpg"/><Relationship Id="rId31" Type="http://schemas.openxmlformats.org/officeDocument/2006/relationships/image" Target="media/image27.jpg"/><Relationship Id="rId44" Type="http://schemas.openxmlformats.org/officeDocument/2006/relationships/image" Target="media/image40.jpg"/><Relationship Id="rId52" Type="http://schemas.openxmlformats.org/officeDocument/2006/relationships/image" Target="media/image48.jpg"/><Relationship Id="rId60" Type="http://schemas.openxmlformats.org/officeDocument/2006/relationships/image" Target="media/image56.jpg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E4191-061C-4A1F-8B88-5ED445B95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1</Pages>
  <Words>185</Words>
  <Characters>1060</Characters>
  <Application>Microsoft Office Word</Application>
  <DocSecurity>0</DocSecurity>
  <Lines>8</Lines>
  <Paragraphs>2</Paragraphs>
  <ScaleCrop>false</ScaleCrop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Njoroge</dc:creator>
  <cp:keywords/>
  <dc:description/>
  <cp:lastModifiedBy>Joshua Njoroge</cp:lastModifiedBy>
  <cp:revision>96</cp:revision>
  <dcterms:created xsi:type="dcterms:W3CDTF">2022-02-25T10:37:00Z</dcterms:created>
  <dcterms:modified xsi:type="dcterms:W3CDTF">2022-06-10T19:42:00Z</dcterms:modified>
</cp:coreProperties>
</file>